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2E" w:rsidRPr="00D3314F" w:rsidRDefault="00C5462E" w:rsidP="00C5462E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314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5462E" w:rsidRPr="00D3314F" w:rsidRDefault="00C5462E" w:rsidP="00C5462E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314F">
        <w:rPr>
          <w:rFonts w:ascii="Times New Roman" w:hAnsi="Times New Roman" w:cs="Times New Roman"/>
          <w:b/>
          <w:sz w:val="22"/>
          <w:szCs w:val="22"/>
        </w:rPr>
        <w:t>о  доходах за отчетный период с 1 января 201</w:t>
      </w:r>
      <w:r w:rsidR="00534132">
        <w:rPr>
          <w:rFonts w:ascii="Times New Roman" w:hAnsi="Times New Roman" w:cs="Times New Roman"/>
          <w:b/>
          <w:sz w:val="22"/>
          <w:szCs w:val="22"/>
        </w:rPr>
        <w:t>7</w:t>
      </w:r>
      <w:r w:rsidRPr="00D3314F">
        <w:rPr>
          <w:rFonts w:ascii="Times New Roman" w:hAnsi="Times New Roman" w:cs="Times New Roman"/>
          <w:b/>
          <w:sz w:val="22"/>
          <w:szCs w:val="22"/>
        </w:rPr>
        <w:t xml:space="preserve"> года по 31декабря  201</w:t>
      </w:r>
      <w:r w:rsidR="00534132">
        <w:rPr>
          <w:rFonts w:ascii="Times New Roman" w:hAnsi="Times New Roman" w:cs="Times New Roman"/>
          <w:b/>
          <w:sz w:val="22"/>
          <w:szCs w:val="22"/>
        </w:rPr>
        <w:t>7</w:t>
      </w:r>
      <w:r w:rsidRPr="00D3314F">
        <w:rPr>
          <w:rFonts w:ascii="Times New Roman" w:hAnsi="Times New Roman" w:cs="Times New Roman"/>
          <w:b/>
          <w:sz w:val="22"/>
          <w:szCs w:val="22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Шовгеновский район» </w:t>
      </w:r>
    </w:p>
    <w:p w:rsidR="00C5462E" w:rsidRPr="00D3314F" w:rsidRDefault="00C5462E" w:rsidP="00C5462E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C5462E" w:rsidRPr="00D3314F" w:rsidRDefault="00C5462E" w:rsidP="00C5462E">
      <w:pPr>
        <w:pStyle w:val="a3"/>
        <w:rPr>
          <w:rFonts w:ascii="Times New Roman" w:hAnsi="Times New Roman" w:cs="Times New Roman"/>
          <w:sz w:val="22"/>
          <w:szCs w:val="22"/>
        </w:rPr>
      </w:pPr>
      <w:r w:rsidRPr="00D331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276"/>
        <w:gridCol w:w="1984"/>
        <w:gridCol w:w="1276"/>
        <w:gridCol w:w="1276"/>
        <w:gridCol w:w="1701"/>
        <w:gridCol w:w="1559"/>
        <w:gridCol w:w="850"/>
        <w:gridCol w:w="1418"/>
      </w:tblGrid>
      <w:tr w:rsidR="00C5462E" w:rsidRPr="00D3314F" w:rsidTr="00953FF0">
        <w:trPr>
          <w:trHeight w:val="1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462E" w:rsidRDefault="00C5462E" w:rsidP="00953FF0">
            <w:pPr>
              <w:pStyle w:val="a3"/>
              <w:snapToGrid w:val="0"/>
              <w:ind w:left="3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462E" w:rsidRDefault="00C5462E" w:rsidP="00953FF0"/>
          <w:p w:rsidR="00C5462E" w:rsidRDefault="00C5462E" w:rsidP="00953FF0">
            <w:r>
              <w:t>№</w:t>
            </w:r>
          </w:p>
          <w:p w:rsidR="00C5462E" w:rsidRPr="0079256F" w:rsidRDefault="00C5462E" w:rsidP="00953FF0"/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ind w:left="3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462E" w:rsidRPr="00D3314F" w:rsidTr="00953FF0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</w:t>
            </w:r>
          </w:p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  <w:proofErr w:type="spellEnd"/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едства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C5462E" w:rsidRPr="00D3314F" w:rsidTr="00953FF0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C5462E" w:rsidRPr="00D3314F" w:rsidRDefault="00C5462E" w:rsidP="00953FF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2E" w:rsidRPr="00D3314F" w:rsidRDefault="00C5462E" w:rsidP="00953FF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пл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4340.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.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738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629"/>
        </w:trPr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12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621"/>
        </w:trPr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rPr>
                <w:sz w:val="22"/>
                <w:szCs w:val="22"/>
                <w:lang w:eastAsia="en-US"/>
              </w:rPr>
            </w:pPr>
            <w:r w:rsidRPr="00D3314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82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</w:rPr>
              <w:t>Несовершеннолетние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</w:p>
        </w:tc>
      </w:tr>
      <w:tr w:rsidR="00C5462E" w:rsidRPr="00D3314F" w:rsidTr="00953FF0">
        <w:trPr>
          <w:trHeight w:val="7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69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9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102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5462E" w:rsidRPr="00D3314F" w:rsidRDefault="000D4EC3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546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мерзоков Азамат Адамо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4346.7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2</w:t>
            </w:r>
          </w:p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124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77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7830E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bookmarkStart w:id="0" w:name="_GoBack"/>
            <w:bookmarkEnd w:id="0"/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584.1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98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93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r w:rsidRPr="00CF4FA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51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r w:rsidRPr="00CF4FA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7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5462E" w:rsidRPr="00D3314F" w:rsidRDefault="000D4EC3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546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юльпар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рина Владимировна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5656.4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57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66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00.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087ACC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ТЗ-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73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r w:rsidRPr="0010091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100915" w:rsidRDefault="00C5462E" w:rsidP="00953F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69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Default="00C5462E" w:rsidP="00953FF0">
            <w:r w:rsidRPr="0010091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/4</w:t>
            </w: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C5462E" w:rsidRPr="00D3314F" w:rsidTr="00953FF0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100915" w:rsidRDefault="00C5462E" w:rsidP="00953F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462E" w:rsidRPr="00D3314F" w:rsidRDefault="00C5462E" w:rsidP="00953FF0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331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C5462E" w:rsidRPr="00D3314F" w:rsidRDefault="00C5462E" w:rsidP="00C5462E">
      <w:pPr>
        <w:pStyle w:val="a3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5462E" w:rsidRPr="00D3314F" w:rsidRDefault="00C5462E" w:rsidP="00C5462E">
      <w:pPr>
        <w:pStyle w:val="a3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5462E" w:rsidRPr="00D3314F" w:rsidRDefault="00C5462E" w:rsidP="00C5462E">
      <w:pPr>
        <w:pStyle w:val="a3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5462E" w:rsidRPr="00D3314F" w:rsidRDefault="00C5462E" w:rsidP="00C5462E">
      <w:pPr>
        <w:pStyle w:val="a3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едседатель Комитета</w:t>
      </w:r>
      <w:r w:rsidRPr="00D3314F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  <w:r w:rsidRPr="00D3314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Р.А. Ожев</w:t>
      </w:r>
    </w:p>
    <w:p w:rsidR="00C5462E" w:rsidRPr="00D3314F" w:rsidRDefault="00C5462E" w:rsidP="00C5462E">
      <w:pPr>
        <w:rPr>
          <w:sz w:val="22"/>
          <w:szCs w:val="22"/>
        </w:rPr>
      </w:pPr>
    </w:p>
    <w:p w:rsidR="00FC4570" w:rsidRPr="00C5462E" w:rsidRDefault="00FC4570" w:rsidP="00C5462E"/>
    <w:sectPr w:rsidR="00FC4570" w:rsidRPr="00C5462E" w:rsidSect="009778B7">
      <w:pgSz w:w="16838" w:h="11906" w:orient="landscape"/>
      <w:pgMar w:top="1077" w:right="39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59"/>
    <w:rsid w:val="00087ACC"/>
    <w:rsid w:val="000D4EC3"/>
    <w:rsid w:val="000F6DD0"/>
    <w:rsid w:val="00325114"/>
    <w:rsid w:val="004573D2"/>
    <w:rsid w:val="00534132"/>
    <w:rsid w:val="00764C59"/>
    <w:rsid w:val="007830E0"/>
    <w:rsid w:val="00C5462E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51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51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CF8A-67DC-48ED-8194-556A837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islan880</cp:lastModifiedBy>
  <cp:revision>9</cp:revision>
  <dcterms:created xsi:type="dcterms:W3CDTF">2018-04-27T12:35:00Z</dcterms:created>
  <dcterms:modified xsi:type="dcterms:W3CDTF">2018-05-03T06:33:00Z</dcterms:modified>
</cp:coreProperties>
</file>